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148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3121E" w14:paraId="22F517D7" w14:textId="77777777" w:rsidTr="005753B7">
        <w:trPr>
          <w:trHeight w:val="1670"/>
        </w:trPr>
        <w:tc>
          <w:tcPr>
            <w:tcW w:w="1701" w:type="dxa"/>
            <w:vAlign w:val="center"/>
          </w:tcPr>
          <w:p w14:paraId="42420A68" w14:textId="4874DE3C" w:rsidR="00B3121E" w:rsidRDefault="00875755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</w:t>
            </w:r>
            <w:r w:rsidR="00B3121E">
              <w:rPr>
                <w:rFonts w:hint="eastAsia"/>
                <w:szCs w:val="24"/>
              </w:rPr>
              <w:t>單位</w:t>
            </w:r>
          </w:p>
        </w:tc>
        <w:tc>
          <w:tcPr>
            <w:tcW w:w="7230" w:type="dxa"/>
          </w:tcPr>
          <w:p w14:paraId="6293131A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15B25984" w14:textId="27CD2BB3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51226EE" w14:textId="21FEA25C" w:rsidR="00EA422B" w:rsidRDefault="00EA422B" w:rsidP="00321B3D">
            <w:pPr>
              <w:snapToGrid w:val="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91D144" w14:textId="77777777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B9CA1B9" w14:textId="28D02E31" w:rsidR="00B3121E" w:rsidRDefault="00B3121E" w:rsidP="00A44C4C">
            <w:pPr>
              <w:snapToGrid w:val="0"/>
              <w:spacing w:afterLines="40" w:after="144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1D13B6DB" w14:textId="77777777" w:rsidTr="005753B7">
        <w:trPr>
          <w:trHeight w:val="700"/>
        </w:trPr>
        <w:tc>
          <w:tcPr>
            <w:tcW w:w="1701" w:type="dxa"/>
            <w:vAlign w:val="center"/>
          </w:tcPr>
          <w:p w14:paraId="3C1A5CF4" w14:textId="41487E72" w:rsidR="00B3121E" w:rsidRDefault="00B3121E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賽作品</w:t>
            </w:r>
          </w:p>
        </w:tc>
        <w:tc>
          <w:tcPr>
            <w:tcW w:w="7230" w:type="dxa"/>
          </w:tcPr>
          <w:p w14:paraId="3261A414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A6CDAD3" w14:textId="1A8B1D2C" w:rsidR="00B3121E" w:rsidRDefault="00B3121E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英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504A0992" w14:textId="77777777" w:rsidTr="005753B7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5FF90D01" w14:textId="77777777" w:rsidR="00A44C4C" w:rsidRDefault="00A44C4C" w:rsidP="005753B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</w:p>
          <w:p w14:paraId="23D5C60D" w14:textId="514A4AFF" w:rsidR="00A44C4C" w:rsidRPr="00903472" w:rsidRDefault="00A44C4C" w:rsidP="005753B7">
            <w:pPr>
              <w:snapToGrid w:val="0"/>
              <w:jc w:val="center"/>
              <w:rPr>
                <w:szCs w:val="24"/>
              </w:rPr>
            </w:pPr>
            <w:r w:rsidRPr="00F201D9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至多</w:t>
            </w:r>
            <w:r w:rsidR="00F201D9" w:rsidRPr="00F201D9">
              <w:rPr>
                <w:rFonts w:ascii="Arial" w:hAnsi="Arial" w:cs="Arial" w:hint="eastAsia"/>
                <w:color w:val="808080" w:themeColor="background1" w:themeShade="80"/>
                <w:szCs w:val="24"/>
              </w:rPr>
              <w:t>10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位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230" w:type="dxa"/>
          </w:tcPr>
          <w:p w14:paraId="6FC2400D" w14:textId="6B966254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03BF7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中文)</w:t>
            </w:r>
          </w:p>
          <w:p w14:paraId="034731B2" w14:textId="3645A892" w:rsidR="00A44C4C" w:rsidRPr="00903472" w:rsidRDefault="00A44C4C" w:rsidP="00A44C4C">
            <w:pPr>
              <w:snapToGrid w:val="0"/>
              <w:spacing w:line="360" w:lineRule="exact"/>
              <w:rPr>
                <w:color w:val="808080" w:themeColor="background1" w:themeShade="80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英文，印製獎狀)</w:t>
            </w:r>
          </w:p>
          <w:p w14:paraId="5CC5E692" w14:textId="76A33F59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02574B7" w14:textId="4DAE8550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印製獎狀，請與護照相同)</w:t>
            </w:r>
          </w:p>
          <w:p w14:paraId="3B3D29A0" w14:textId="05113E02" w:rsidR="00A44C4C" w:rsidRPr="00875755" w:rsidRDefault="00A44C4C" w:rsidP="00A44C4C">
            <w:pPr>
              <w:snapToGrid w:val="0"/>
              <w:spacing w:line="360" w:lineRule="exact"/>
              <w:rPr>
                <w:color w:val="000000" w:themeColor="text1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稱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B1BB05F" w14:textId="2FAAA8A9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縣市政府接見)</w:t>
            </w:r>
          </w:p>
        </w:tc>
      </w:tr>
      <w:tr w:rsidR="00A44C4C" w14:paraId="1A70A242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50D013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5968A20" w14:textId="21F70A01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B3DA0A7" w14:textId="75802FD5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71176CBA" w14:textId="40A75C5E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AB3121C" w14:textId="721EF314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6036F6" w14:textId="657FD2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F50FEB" w14:textId="6295600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1F175079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806BF27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60E1CFE4" w14:textId="54FFEF1C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1F13EB6" w14:textId="0741F6EE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C76EBE0" w14:textId="1648F4E5" w:rsidR="00A44C4C" w:rsidRDefault="00A44C4C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943D9DF" w14:textId="609609AC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6FDF8CD" w14:textId="1BC4FD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25E00B1E" w14:textId="46F4EC9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448BA1A9" w14:textId="77777777" w:rsidTr="00F201D9">
        <w:trPr>
          <w:trHeight w:val="2504"/>
        </w:trPr>
        <w:tc>
          <w:tcPr>
            <w:tcW w:w="1701" w:type="dxa"/>
            <w:vMerge/>
            <w:vAlign w:val="center"/>
          </w:tcPr>
          <w:p w14:paraId="3AB85AC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655130D" w14:textId="3CCF7B67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8C88674" w14:textId="311C986C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3BC5A3F1" w14:textId="52E2F73B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2F1C55" w14:textId="6F49DC6B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F99ED21" w14:textId="6A325A1A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4D800D50" w14:textId="19785370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3E952414" w14:textId="77777777" w:rsidTr="005753B7">
        <w:trPr>
          <w:trHeight w:val="1124"/>
        </w:trPr>
        <w:tc>
          <w:tcPr>
            <w:tcW w:w="1701" w:type="dxa"/>
            <w:vAlign w:val="center"/>
          </w:tcPr>
          <w:p w14:paraId="435E16CE" w14:textId="1FA755D5" w:rsidR="00B3121E" w:rsidRDefault="00DF2D16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專利申請</w:t>
            </w:r>
          </w:p>
        </w:tc>
        <w:tc>
          <w:tcPr>
            <w:tcW w:w="7230" w:type="dxa"/>
          </w:tcPr>
          <w:p w14:paraId="198987DF" w14:textId="2C72A48B" w:rsidR="00B3121E" w:rsidRDefault="00DF2D16" w:rsidP="00624C74">
            <w:pPr>
              <w:snapToGrid w:val="0"/>
              <w:spacing w:beforeLines="50" w:before="180"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="00726CF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核准</w:t>
            </w:r>
            <w:r w:rsidR="00742D11">
              <w:rPr>
                <w:rFonts w:hint="eastAsia"/>
                <w:szCs w:val="24"/>
              </w:rPr>
              <w:t>號碼</w:t>
            </w:r>
            <w:r w:rsidR="00742D11">
              <w:rPr>
                <w:rFonts w:hint="eastAsia"/>
                <w:szCs w:val="24"/>
              </w:rPr>
              <w:t>____________</w:t>
            </w:r>
            <w:r>
              <w:rPr>
                <w:rFonts w:hint="eastAsia"/>
                <w:szCs w:val="24"/>
              </w:rPr>
              <w:t xml:space="preserve"> 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專利證書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239FF54D" w14:textId="794BEC97" w:rsidR="00DF2D16" w:rsidRDefault="00DF2D16" w:rsidP="00624C74">
            <w:pPr>
              <w:snapToGrid w:val="0"/>
              <w:spacing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hint="eastAsia"/>
                <w:color w:val="000000" w:themeColor="text1"/>
                <w:szCs w:val="24"/>
              </w:rPr>
              <w:sym w:font="Wingdings" w:char="F0A8"/>
            </w:r>
            <w:r w:rsidR="00726CFF"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申請中</w:t>
            </w:r>
            <w:r w:rsidR="00742D11">
              <w:rPr>
                <w:rFonts w:hint="eastAsia"/>
                <w:color w:val="000000" w:themeColor="text1"/>
                <w:szCs w:val="24"/>
              </w:rPr>
              <w:t>案號</w:t>
            </w:r>
            <w:r w:rsidR="00742D11">
              <w:rPr>
                <w:rFonts w:hint="eastAsia"/>
                <w:color w:val="000000" w:themeColor="text1"/>
                <w:szCs w:val="24"/>
              </w:rPr>
              <w:t>____________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 xml:space="preserve"> 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收據</w:t>
            </w:r>
            <w:r w:rsidR="00742D11" w:rsidRPr="00903472">
              <w:rPr>
                <w:rFonts w:hint="eastAsia"/>
                <w:color w:val="808080" w:themeColor="background1" w:themeShade="80"/>
                <w:szCs w:val="24"/>
              </w:rPr>
              <w:t>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0B9DC4D7" w14:textId="0FF07470" w:rsidR="00DF2D16" w:rsidRPr="00DF2D16" w:rsidRDefault="00DF2D16" w:rsidP="00624C74">
            <w:pPr>
              <w:snapToGrid w:val="0"/>
              <w:spacing w:afterLines="50" w:after="180" w:line="360" w:lineRule="exact"/>
              <w:rPr>
                <w:szCs w:val="24"/>
              </w:rPr>
            </w:pPr>
            <w:r w:rsidRPr="00DF2D16">
              <w:rPr>
                <w:rFonts w:hint="eastAsia"/>
                <w:szCs w:val="24"/>
              </w:rPr>
              <w:lastRenderedPageBreak/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尚未申請</w:t>
            </w:r>
          </w:p>
        </w:tc>
      </w:tr>
      <w:tr w:rsidR="00B3121E" w14:paraId="59750DC0" w14:textId="77777777" w:rsidTr="005753B7">
        <w:tc>
          <w:tcPr>
            <w:tcW w:w="1701" w:type="dxa"/>
            <w:vAlign w:val="center"/>
          </w:tcPr>
          <w:p w14:paraId="7A95E10A" w14:textId="3F9A5E1A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作品屬性</w:t>
            </w:r>
          </w:p>
        </w:tc>
        <w:tc>
          <w:tcPr>
            <w:tcW w:w="7230" w:type="dxa"/>
          </w:tcPr>
          <w:p w14:paraId="57078AC2" w14:textId="12AE1165" w:rsidR="00B3121E" w:rsidRDefault="00A95CD3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商品化</w:t>
            </w:r>
          </w:p>
          <w:p w14:paraId="19F97924" w14:textId="6C32AAD2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原型</w:t>
            </w:r>
          </w:p>
          <w:p w14:paraId="1C0FC29E" w14:textId="6ED0388A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模型</w:t>
            </w:r>
          </w:p>
          <w:p w14:paraId="62E72B4D" w14:textId="451608E2" w:rsidR="00A95CD3" w:rsidRDefault="00A95CD3" w:rsidP="00CA4DEA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圖稿</w:t>
            </w:r>
          </w:p>
        </w:tc>
      </w:tr>
      <w:tr w:rsidR="0046405B" w14:paraId="01949D1E" w14:textId="77777777" w:rsidTr="00903472">
        <w:trPr>
          <w:trHeight w:val="4717"/>
        </w:trPr>
        <w:tc>
          <w:tcPr>
            <w:tcW w:w="1701" w:type="dxa"/>
            <w:vAlign w:val="center"/>
          </w:tcPr>
          <w:p w14:paraId="452782E8" w14:textId="318ADE13" w:rsidR="0046405B" w:rsidRDefault="0046405B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簡介</w:t>
            </w:r>
          </w:p>
        </w:tc>
        <w:tc>
          <w:tcPr>
            <w:tcW w:w="7230" w:type="dxa"/>
          </w:tcPr>
          <w:p w14:paraId="376D33DF" w14:textId="322DAFFB" w:rsidR="0046405B" w:rsidRPr="00903472" w:rsidRDefault="0046405B" w:rsidP="0046405B">
            <w:pPr>
              <w:snapToGrid w:val="0"/>
              <w:spacing w:beforeLines="50" w:before="180"/>
              <w:rPr>
                <w:color w:val="808080" w:themeColor="background1" w:themeShade="80"/>
                <w:szCs w:val="24"/>
              </w:rPr>
            </w:pPr>
            <w:r>
              <w:rPr>
                <w:rFonts w:hint="eastAsia"/>
                <w:szCs w:val="24"/>
              </w:rPr>
              <w:t>中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883E6DD" w14:textId="0631CCA6" w:rsidR="0046405B" w:rsidRDefault="0046405B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F849DF3" w14:textId="5DAC3C1B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38AC6EE" w14:textId="77777777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17D5D68D" w14:textId="06F3587F" w:rsidR="00CD41FC" w:rsidRDefault="0046405B" w:rsidP="00624C74">
            <w:pPr>
              <w:snapToGrid w:val="0"/>
              <w:spacing w:beforeLines="30" w:before="108"/>
              <w:rPr>
                <w:szCs w:val="24"/>
              </w:rPr>
            </w:pPr>
            <w:r>
              <w:rPr>
                <w:rFonts w:hint="eastAsia"/>
                <w:szCs w:val="24"/>
              </w:rPr>
              <w:t>英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7A502A" w14:paraId="3FF523A7" w14:textId="77777777" w:rsidTr="00F201D9">
        <w:trPr>
          <w:trHeight w:val="4630"/>
        </w:trPr>
        <w:tc>
          <w:tcPr>
            <w:tcW w:w="1701" w:type="dxa"/>
            <w:vAlign w:val="center"/>
          </w:tcPr>
          <w:p w14:paraId="61FFA148" w14:textId="003CAA20" w:rsidR="00AF784F" w:rsidRDefault="003F7629" w:rsidP="00AF784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相片</w:t>
            </w:r>
          </w:p>
        </w:tc>
        <w:tc>
          <w:tcPr>
            <w:tcW w:w="7230" w:type="dxa"/>
          </w:tcPr>
          <w:p w14:paraId="26DB23B2" w14:textId="59880DCB" w:rsidR="007A502A" w:rsidRPr="00903472" w:rsidRDefault="007A502A" w:rsidP="0046405B">
            <w:pPr>
              <w:snapToGrid w:val="0"/>
              <w:spacing w:beforeLines="50" w:before="180"/>
              <w:rPr>
                <w:szCs w:val="24"/>
              </w:rPr>
            </w:pPr>
          </w:p>
        </w:tc>
      </w:tr>
      <w:tr w:rsidR="00B3121E" w14:paraId="69308D7A" w14:textId="77777777" w:rsidTr="005753B7">
        <w:tc>
          <w:tcPr>
            <w:tcW w:w="1701" w:type="dxa"/>
            <w:vAlign w:val="center"/>
          </w:tcPr>
          <w:p w14:paraId="1C40B6E9" w14:textId="77777777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類別</w:t>
            </w:r>
          </w:p>
          <w:p w14:paraId="46BAFE42" w14:textId="481DE7AC" w:rsidR="00742D11" w:rsidRPr="00E20328" w:rsidRDefault="00742D11" w:rsidP="00A95CD3">
            <w:pPr>
              <w:snapToGrid w:val="0"/>
              <w:jc w:val="center"/>
              <w:rPr>
                <w:sz w:val="20"/>
                <w:szCs w:val="20"/>
              </w:rPr>
            </w:pPr>
            <w:r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限勾選</w:t>
            </w:r>
            <w:proofErr w:type="gramEnd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一項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14:paraId="5772AE22" w14:textId="77777777" w:rsidR="00624C74" w:rsidRDefault="00624C74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環境與汙染控制</w:t>
            </w:r>
          </w:p>
          <w:p w14:paraId="658F415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Style w:val="arial11"/>
                <w:rFonts w:ascii="新細明體" w:eastAsia="新細明體" w:hAnsi="新細明體" w:cs="Arial"/>
                <w:szCs w:val="24"/>
              </w:rPr>
              <w:t>高效能技術發展</w:t>
            </w:r>
          </w:p>
          <w:p w14:paraId="43CB8605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農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產品</w:t>
            </w:r>
          </w:p>
          <w:p w14:paraId="71E1439B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保健及</w:t>
            </w:r>
            <w:proofErr w:type="gramStart"/>
            <w:r w:rsidRPr="00407493">
              <w:rPr>
                <w:rFonts w:ascii="新細明體" w:eastAsia="新細明體" w:hAnsi="新細明體" w:cs="Arial" w:hint="eastAsia"/>
                <w:szCs w:val="24"/>
              </w:rPr>
              <w:t>醫</w:t>
            </w:r>
            <w:proofErr w:type="gramEnd"/>
            <w:r w:rsidRPr="00407493">
              <w:rPr>
                <w:rFonts w:ascii="新細明體" w:eastAsia="新細明體" w:hAnsi="新細明體" w:cs="Arial" w:hint="eastAsia"/>
                <w:szCs w:val="24"/>
              </w:rPr>
              <w:t>美</w:t>
            </w:r>
          </w:p>
          <w:p w14:paraId="69EB90AF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工業及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研究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器材</w:t>
            </w:r>
          </w:p>
          <w:p w14:paraId="0D1A81B0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機械工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程與冶金</w:t>
            </w:r>
          </w:p>
          <w:p w14:paraId="4CEDF6EE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建造與建材</w:t>
            </w:r>
          </w:p>
          <w:p w14:paraId="6026F8E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航空業、汽車工業、運輸業</w:t>
            </w:r>
          </w:p>
          <w:p w14:paraId="52288E9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化學與紡織業</w:t>
            </w:r>
          </w:p>
          <w:p w14:paraId="78F2FF4F" w14:textId="77777777" w:rsidR="00624C74" w:rsidRDefault="00624C74" w:rsidP="00624C74">
            <w:pPr>
              <w:snapToGrid w:val="0"/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資訊科技及傳輸</w:t>
            </w:r>
          </w:p>
          <w:p w14:paraId="1D396C58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印刷與廣告</w:t>
            </w:r>
          </w:p>
          <w:p w14:paraId="3EFE1C2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人身安全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照護</w:t>
            </w:r>
          </w:p>
          <w:p w14:paraId="0EB8F8E1" w14:textId="257173E1" w:rsidR="004C521C" w:rsidRPr="00624C74" w:rsidRDefault="00624C74" w:rsidP="00624C74">
            <w:pPr>
              <w:snapToGrid w:val="0"/>
              <w:spacing w:afterLines="50" w:after="180" w:line="360" w:lineRule="exact"/>
              <w:rPr>
                <w:sz w:val="22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運動休閒</w:t>
            </w:r>
          </w:p>
        </w:tc>
      </w:tr>
      <w:tr w:rsidR="009E57E0" w14:paraId="005E1BBF" w14:textId="77777777" w:rsidTr="005753B7">
        <w:tc>
          <w:tcPr>
            <w:tcW w:w="1701" w:type="dxa"/>
            <w:vAlign w:val="center"/>
          </w:tcPr>
          <w:p w14:paraId="1E36C92E" w14:textId="74E356A5" w:rsidR="009E57E0" w:rsidRPr="009E57E0" w:rsidRDefault="009E57E0" w:rsidP="00A95CD3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參展目的</w:t>
            </w:r>
          </w:p>
        </w:tc>
        <w:tc>
          <w:tcPr>
            <w:tcW w:w="7230" w:type="dxa"/>
          </w:tcPr>
          <w:p w14:paraId="306598BF" w14:textId="18D7F971" w:rsidR="009E57E0" w:rsidRDefault="009E57E0" w:rsidP="00CA4DEA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廣告</w:t>
            </w:r>
            <w:r w:rsidR="00B126C2">
              <w:rPr>
                <w:rFonts w:hint="eastAsia"/>
                <w:szCs w:val="24"/>
              </w:rPr>
              <w:t>曝光</w:t>
            </w:r>
          </w:p>
          <w:p w14:paraId="5B6EDAF8" w14:textId="25879108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="00B126C2">
              <w:rPr>
                <w:rFonts w:hint="eastAsia"/>
                <w:szCs w:val="24"/>
              </w:rPr>
              <w:t>現場</w:t>
            </w:r>
            <w:r>
              <w:rPr>
                <w:rFonts w:hint="eastAsia"/>
                <w:szCs w:val="24"/>
              </w:rPr>
              <w:t>販售</w:t>
            </w:r>
          </w:p>
          <w:p w14:paraId="19352549" w14:textId="15A2724D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技</w:t>
            </w:r>
            <w:r w:rsidR="00B126C2">
              <w:rPr>
                <w:rFonts w:hint="eastAsia"/>
                <w:szCs w:val="24"/>
              </w:rPr>
              <w:t>術移</w:t>
            </w:r>
            <w:r>
              <w:rPr>
                <w:rFonts w:hint="eastAsia"/>
                <w:szCs w:val="24"/>
              </w:rPr>
              <w:t>轉</w:t>
            </w:r>
          </w:p>
          <w:p w14:paraId="284066CD" w14:textId="3E5ABDF4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代理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03F7DD86" w14:textId="373D0CFD" w:rsidR="00B126C2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批發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76A816B7" w14:textId="56598BA9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製造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36D0B936" w14:textId="1758EC2B" w:rsidR="00B126C2" w:rsidRDefault="00B126C2" w:rsidP="00AF784F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個人履歷</w:t>
            </w:r>
          </w:p>
        </w:tc>
      </w:tr>
      <w:tr w:rsidR="00E20328" w14:paraId="34ACF80F" w14:textId="77777777" w:rsidTr="004D0083">
        <w:trPr>
          <w:trHeight w:val="1509"/>
        </w:trPr>
        <w:tc>
          <w:tcPr>
            <w:tcW w:w="1701" w:type="dxa"/>
            <w:vAlign w:val="center"/>
          </w:tcPr>
          <w:p w14:paraId="13985296" w14:textId="2142D871" w:rsidR="00E20328" w:rsidRDefault="00E20328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30" w:type="dxa"/>
          </w:tcPr>
          <w:p w14:paraId="0AE9899B" w14:textId="7F41104D" w:rsidR="00E20328" w:rsidRPr="00E20328" w:rsidRDefault="004D0083" w:rsidP="00B126C2">
            <w:pPr>
              <w:pStyle w:val="ac"/>
              <w:numPr>
                <w:ilvl w:val="0"/>
                <w:numId w:val="1"/>
              </w:numPr>
              <w:snapToGrid w:val="0"/>
              <w:spacing w:beforeLines="50" w:before="180" w:line="360" w:lineRule="exact"/>
              <w:ind w:leftChars="0" w:left="357" w:hanging="357"/>
              <w:rPr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Word</w:t>
            </w:r>
            <w:r>
              <w:rPr>
                <w:rFonts w:hint="eastAsia"/>
                <w:szCs w:val="24"/>
              </w:rPr>
              <w:t>檔</w:t>
            </w:r>
            <w:r w:rsidR="00E20328">
              <w:rPr>
                <w:rFonts w:hint="eastAsia"/>
                <w:szCs w:val="24"/>
              </w:rPr>
              <w:t>報名表請勿轉為</w:t>
            </w:r>
            <w:r w:rsidR="00E20328">
              <w:rPr>
                <w:rFonts w:hint="eastAsia"/>
                <w:szCs w:val="24"/>
              </w:rPr>
              <w:t>PDF</w:t>
            </w:r>
            <w:r w:rsidR="00E20328">
              <w:rPr>
                <w:rFonts w:hint="eastAsia"/>
                <w:szCs w:val="24"/>
              </w:rPr>
              <w:t>檔</w:t>
            </w:r>
          </w:p>
          <w:p w14:paraId="73704C01" w14:textId="77777777" w:rsidR="00E20328" w:rsidRDefault="004D0083" w:rsidP="00B126C2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海報尺寸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90cmx150cm</w:t>
            </w:r>
          </w:p>
          <w:p w14:paraId="18C09433" w14:textId="36341D87" w:rsidR="004D0083" w:rsidRPr="00432E01" w:rsidRDefault="004D0083" w:rsidP="00CA4DEA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檔案傳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hyperlink r:id="rId8" w:history="1">
              <w:r w:rsidR="00432E01" w:rsidRPr="00D74F5C">
                <w:rPr>
                  <w:rStyle w:val="a5"/>
                  <w:rFonts w:ascii="Arial" w:hAnsi="Arial" w:cs="Arial"/>
                  <w:color w:val="auto"/>
                  <w:szCs w:val="24"/>
                  <w:u w:val="none"/>
                </w:rPr>
                <w:t>wiipa168@wiipa.org.tw</w:t>
              </w:r>
            </w:hyperlink>
          </w:p>
          <w:p w14:paraId="40F8A396" w14:textId="77777777" w:rsidR="00432E01" w:rsidRDefault="00432E01" w:rsidP="00B126C2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02-8772-3898</w:t>
            </w:r>
          </w:p>
          <w:p w14:paraId="3A9197A2" w14:textId="39BCA785" w:rsidR="00432E01" w:rsidRPr="00DE160F" w:rsidRDefault="00DE160F" w:rsidP="00DE160F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432E01">
              <w:rPr>
                <w:rFonts w:hint="eastAsia"/>
                <w:szCs w:val="24"/>
              </w:rPr>
              <w:t>日期</w:t>
            </w:r>
            <w:r w:rsidR="00432E01">
              <w:rPr>
                <w:rFonts w:asciiTheme="minorEastAsia" w:hAnsiTheme="minorEastAsia" w:hint="eastAsia"/>
                <w:szCs w:val="24"/>
              </w:rPr>
              <w:t>：</w:t>
            </w:r>
            <w:r w:rsidR="00773A04" w:rsidRPr="00BE5BA2">
              <w:rPr>
                <w:rFonts w:ascii="Arial" w:eastAsia="新細明體" w:hAnsi="Arial" w:cs="Arial"/>
                <w:szCs w:val="24"/>
              </w:rPr>
              <w:t>202</w:t>
            </w:r>
            <w:r w:rsidR="00612EB3" w:rsidRPr="00BE5BA2">
              <w:rPr>
                <w:rFonts w:ascii="Arial" w:eastAsia="新細明體" w:hAnsi="Arial" w:cs="Arial" w:hint="eastAsia"/>
                <w:szCs w:val="24"/>
              </w:rPr>
              <w:t>5</w:t>
            </w:r>
            <w:r w:rsidR="00773A04" w:rsidRPr="00BE5BA2">
              <w:rPr>
                <w:rFonts w:ascii="Arial" w:eastAsia="新細明體" w:hAnsi="Arial" w:cs="Arial" w:hint="eastAsia"/>
                <w:szCs w:val="24"/>
              </w:rPr>
              <w:t>年</w:t>
            </w:r>
            <w:r w:rsidR="00BE5BA2" w:rsidRPr="00BE5BA2">
              <w:rPr>
                <w:rFonts w:ascii="Arial" w:eastAsia="新細明體" w:hAnsi="Arial" w:cs="Arial" w:hint="eastAsia"/>
                <w:szCs w:val="24"/>
              </w:rPr>
              <w:t>10</w:t>
            </w:r>
            <w:r w:rsidR="00432E01" w:rsidRPr="00BE5BA2">
              <w:rPr>
                <w:rFonts w:ascii="Arial" w:eastAsia="新細明體" w:hAnsi="Arial" w:cs="Arial" w:hint="eastAsia"/>
                <w:szCs w:val="24"/>
              </w:rPr>
              <w:t>月</w:t>
            </w:r>
            <w:r w:rsidR="00BE5BA2" w:rsidRPr="00BE5BA2">
              <w:rPr>
                <w:rFonts w:ascii="Arial" w:eastAsia="新細明體" w:hAnsi="Arial" w:cs="Arial" w:hint="eastAsia"/>
                <w:szCs w:val="24"/>
              </w:rPr>
              <w:t>24</w:t>
            </w:r>
            <w:r w:rsidR="00432E01" w:rsidRPr="00BE5BA2">
              <w:rPr>
                <w:rFonts w:ascii="Arial" w:eastAsia="新細明體" w:hAnsi="Arial" w:cs="Arial" w:hint="eastAsia"/>
                <w:szCs w:val="24"/>
              </w:rPr>
              <w:t>日</w:t>
            </w:r>
            <w:r w:rsidRPr="00BE5BA2">
              <w:rPr>
                <w:rFonts w:ascii="Arial" w:eastAsia="新細明體" w:hAnsi="Arial" w:cs="Arial" w:hint="eastAsia"/>
                <w:szCs w:val="24"/>
              </w:rPr>
              <w:t>截止</w:t>
            </w:r>
          </w:p>
          <w:p w14:paraId="55A4F738" w14:textId="07F62424" w:rsidR="00DE160F" w:rsidRPr="004D0083" w:rsidRDefault="00DE160F" w:rsidP="00B126C2">
            <w:pPr>
              <w:pStyle w:val="ac"/>
              <w:numPr>
                <w:ilvl w:val="0"/>
                <w:numId w:val="1"/>
              </w:numPr>
              <w:snapToGrid w:val="0"/>
              <w:spacing w:afterLines="50" w:after="180"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繳費日期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E160F">
              <w:rPr>
                <w:rFonts w:ascii="Arial" w:eastAsia="新細明體" w:hAnsi="Arial" w:cs="Arial"/>
                <w:szCs w:val="24"/>
              </w:rPr>
              <w:t>202</w:t>
            </w:r>
            <w:r w:rsidR="00612EB3">
              <w:rPr>
                <w:rFonts w:ascii="Arial" w:eastAsia="新細明體" w:hAnsi="Arial" w:cs="Arial" w:hint="eastAsia"/>
                <w:szCs w:val="24"/>
              </w:rPr>
              <w:t>5</w:t>
            </w:r>
            <w:r w:rsidRPr="00DE160F">
              <w:rPr>
                <w:rFonts w:ascii="Arial" w:eastAsia="新細明體" w:hAnsi="Arial" w:cs="Arial"/>
                <w:szCs w:val="24"/>
              </w:rPr>
              <w:t>年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月</w:t>
            </w:r>
            <w:r w:rsidR="00BE5BA2">
              <w:rPr>
                <w:rFonts w:ascii="Arial" w:eastAsia="新細明體" w:hAnsi="Arial" w:cs="Arial" w:hint="eastAsia"/>
                <w:szCs w:val="24"/>
              </w:rPr>
              <w:t>31</w:t>
            </w:r>
            <w:r w:rsidRPr="00DE160F">
              <w:rPr>
                <w:rFonts w:ascii="Arial" w:eastAsia="新細明體" w:hAnsi="Arial" w:cs="Arial"/>
                <w:szCs w:val="24"/>
              </w:rPr>
              <w:t>日截止，逾期取消參賽資格</w:t>
            </w:r>
          </w:p>
        </w:tc>
      </w:tr>
      <w:tr w:rsidR="004D0083" w14:paraId="77ED9EA3" w14:textId="77777777" w:rsidTr="00432E01">
        <w:trPr>
          <w:trHeight w:val="1137"/>
        </w:trPr>
        <w:tc>
          <w:tcPr>
            <w:tcW w:w="1701" w:type="dxa"/>
            <w:vAlign w:val="center"/>
          </w:tcPr>
          <w:p w14:paraId="2BCD4DBC" w14:textId="571A777B" w:rsidR="004D0083" w:rsidRDefault="004D008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匯款資訊</w:t>
            </w:r>
          </w:p>
        </w:tc>
        <w:tc>
          <w:tcPr>
            <w:tcW w:w="7230" w:type="dxa"/>
          </w:tcPr>
          <w:p w14:paraId="6347424D" w14:textId="77777777" w:rsidR="004D0083" w:rsidRDefault="00432E01" w:rsidP="00AF784F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台灣發明商品促進協會</w:t>
            </w:r>
          </w:p>
          <w:p w14:paraId="111DE0B9" w14:textId="77777777" w:rsidR="00432E01" w:rsidRDefault="00432E01" w:rsidP="00432E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元大銀行營業部</w:t>
            </w:r>
          </w:p>
          <w:p w14:paraId="7E2BF89D" w14:textId="041D583C" w:rsidR="00432E01" w:rsidRPr="00D74F5C" w:rsidRDefault="00432E01" w:rsidP="0046405B">
            <w:pPr>
              <w:snapToGrid w:val="0"/>
              <w:spacing w:afterLines="50" w:after="180"/>
              <w:rPr>
                <w:rFonts w:ascii="Arial" w:hAnsi="Arial" w:cs="Arial"/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00108253826215</w:t>
            </w:r>
          </w:p>
        </w:tc>
      </w:tr>
    </w:tbl>
    <w:p w14:paraId="531CA557" w14:textId="2732237F" w:rsidR="00ED5EEA" w:rsidRPr="004D68BB" w:rsidRDefault="00ED5EEA" w:rsidP="00321B3D">
      <w:pPr>
        <w:snapToGrid w:val="0"/>
        <w:rPr>
          <w:szCs w:val="24"/>
        </w:rPr>
      </w:pPr>
    </w:p>
    <w:sectPr w:rsidR="00ED5EEA" w:rsidRPr="004D68BB" w:rsidSect="00F201D9">
      <w:headerReference w:type="default" r:id="rId9"/>
      <w:pgSz w:w="11906" w:h="16838"/>
      <w:pgMar w:top="284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DA6C" w14:textId="77777777" w:rsidR="00A3018F" w:rsidRDefault="00A3018F" w:rsidP="00B73F18">
      <w:r>
        <w:separator/>
      </w:r>
    </w:p>
  </w:endnote>
  <w:endnote w:type="continuationSeparator" w:id="0">
    <w:p w14:paraId="5B058B70" w14:textId="77777777" w:rsidR="00A3018F" w:rsidRDefault="00A3018F" w:rsidP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2ED6" w14:textId="77777777" w:rsidR="00A3018F" w:rsidRDefault="00A3018F" w:rsidP="00B73F18">
      <w:r>
        <w:separator/>
      </w:r>
    </w:p>
  </w:footnote>
  <w:footnote w:type="continuationSeparator" w:id="0">
    <w:p w14:paraId="6E61B288" w14:textId="77777777" w:rsidR="00A3018F" w:rsidRDefault="00A3018F" w:rsidP="00B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3B542694BD14DFC8A162F5179808CA9"/>
      </w:placeholder>
      <w:temporary/>
      <w:showingPlcHdr/>
      <w15:appearance w15:val="hidden"/>
    </w:sdtPr>
    <w:sdtEndPr/>
    <w:sdtContent>
      <w:p w14:paraId="203D4E35" w14:textId="77777777" w:rsidR="00FE7ADD" w:rsidRDefault="00FE7ADD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52D642A" w14:textId="245B6C85" w:rsidR="00FE7ADD" w:rsidRDefault="00FE7ADD">
    <w:pPr>
      <w:pStyle w:val="a7"/>
    </w:pPr>
    <w:r>
      <w:rPr>
        <w:rFonts w:cstheme="minorHAnsi"/>
        <w:noProof/>
      </w:rPr>
      <w:drawing>
        <wp:inline distT="0" distB="0" distL="0" distR="0" wp14:anchorId="625EF5C4" wp14:editId="532469E4">
          <wp:extent cx="7560310" cy="497840"/>
          <wp:effectExtent l="0" t="0" r="2540" b="0"/>
          <wp:docPr id="171692015" name="圖片 1716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02D1" w14:textId="77777777" w:rsidR="00FE7ADD" w:rsidRDefault="00FE7ADD" w:rsidP="00FE7ADD">
    <w:pPr>
      <w:snapToGrid w:val="0"/>
      <w:ind w:leftChars="-750" w:left="-1800" w:rightChars="-732" w:right="-1757"/>
      <w:jc w:val="center"/>
      <w:rPr>
        <w:rFonts w:ascii="Arial" w:hAnsi="Arial" w:cs="Arial"/>
        <w:sz w:val="44"/>
        <w:szCs w:val="44"/>
      </w:rPr>
    </w:pPr>
  </w:p>
  <w:p w14:paraId="08448FB0" w14:textId="744FB899" w:rsidR="00FE7ADD" w:rsidRPr="0016672B" w:rsidRDefault="00FE7ADD" w:rsidP="00FE7ADD">
    <w:pPr>
      <w:snapToGrid w:val="0"/>
      <w:ind w:leftChars="-750" w:left="-1800" w:rightChars="-732" w:right="-1757"/>
      <w:jc w:val="center"/>
      <w:rPr>
        <w:rFonts w:asciiTheme="majorEastAsia" w:eastAsiaTheme="majorEastAsia" w:hAnsiTheme="majorEastAsia"/>
        <w:b/>
        <w:bCs/>
        <w:sz w:val="44"/>
        <w:szCs w:val="44"/>
      </w:rPr>
    </w:pPr>
    <w:r w:rsidRPr="007C5E84">
      <w:rPr>
        <w:rFonts w:ascii="Arial" w:hAnsi="Arial" w:cs="Arial"/>
        <w:b/>
        <w:bCs/>
        <w:sz w:val="44"/>
        <w:szCs w:val="44"/>
      </w:rPr>
      <w:t>202</w:t>
    </w:r>
    <w:r w:rsidR="00612EB3">
      <w:rPr>
        <w:rFonts w:ascii="Arial" w:hAnsi="Arial" w:cs="Arial" w:hint="eastAsia"/>
        <w:b/>
        <w:bCs/>
        <w:sz w:val="44"/>
        <w:szCs w:val="44"/>
      </w:rPr>
      <w:t>5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沙烏地阿拉伯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全球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發明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創新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展</w:t>
    </w:r>
  </w:p>
  <w:p w14:paraId="4948F5EE" w14:textId="77777777" w:rsidR="00FE7ADD" w:rsidRPr="00B73F18" w:rsidRDefault="00FE7ADD" w:rsidP="00FE7ADD">
    <w:pPr>
      <w:snapToGrid w:val="0"/>
      <w:ind w:leftChars="-750" w:left="-1800" w:rightChars="-732" w:right="-1757"/>
      <w:jc w:val="center"/>
      <w:rPr>
        <w:sz w:val="40"/>
        <w:szCs w:val="40"/>
      </w:rPr>
    </w:pPr>
    <w:r>
      <w:rPr>
        <w:rFonts w:hint="eastAsia"/>
        <w:sz w:val="40"/>
        <w:szCs w:val="40"/>
      </w:rPr>
      <w:t>報名表</w:t>
    </w:r>
  </w:p>
  <w:p w14:paraId="760C5A3B" w14:textId="77777777" w:rsidR="00FE7ADD" w:rsidRDefault="00FE7A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1A22"/>
    <w:multiLevelType w:val="hybridMultilevel"/>
    <w:tmpl w:val="B606A2A4"/>
    <w:lvl w:ilvl="0" w:tplc="AB706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704D000F"/>
    <w:multiLevelType w:val="hybridMultilevel"/>
    <w:tmpl w:val="215AC24A"/>
    <w:lvl w:ilvl="0" w:tplc="0414CA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3D"/>
    <w:rsid w:val="00001874"/>
    <w:rsid w:val="00030716"/>
    <w:rsid w:val="00076C40"/>
    <w:rsid w:val="00105025"/>
    <w:rsid w:val="00142DF8"/>
    <w:rsid w:val="00157F97"/>
    <w:rsid w:val="0016672B"/>
    <w:rsid w:val="001C020B"/>
    <w:rsid w:val="00237C04"/>
    <w:rsid w:val="00237EA7"/>
    <w:rsid w:val="002C5225"/>
    <w:rsid w:val="002E3F7E"/>
    <w:rsid w:val="00321B3D"/>
    <w:rsid w:val="003F7629"/>
    <w:rsid w:val="00403C04"/>
    <w:rsid w:val="00426EEF"/>
    <w:rsid w:val="00432E01"/>
    <w:rsid w:val="0046405B"/>
    <w:rsid w:val="00472732"/>
    <w:rsid w:val="004C521C"/>
    <w:rsid w:val="004D0083"/>
    <w:rsid w:val="004D56CE"/>
    <w:rsid w:val="004D68BB"/>
    <w:rsid w:val="004E3D56"/>
    <w:rsid w:val="004E6392"/>
    <w:rsid w:val="004F58EF"/>
    <w:rsid w:val="00516F2E"/>
    <w:rsid w:val="0052023A"/>
    <w:rsid w:val="005564A4"/>
    <w:rsid w:val="005753B7"/>
    <w:rsid w:val="005D2592"/>
    <w:rsid w:val="005D60AD"/>
    <w:rsid w:val="00603CF8"/>
    <w:rsid w:val="00612EB3"/>
    <w:rsid w:val="00623BB0"/>
    <w:rsid w:val="00624C74"/>
    <w:rsid w:val="0065080A"/>
    <w:rsid w:val="006A3750"/>
    <w:rsid w:val="00726CFF"/>
    <w:rsid w:val="00742D11"/>
    <w:rsid w:val="00773A04"/>
    <w:rsid w:val="007A502A"/>
    <w:rsid w:val="007C5E84"/>
    <w:rsid w:val="008074B7"/>
    <w:rsid w:val="008619F5"/>
    <w:rsid w:val="00875755"/>
    <w:rsid w:val="00877383"/>
    <w:rsid w:val="008B3DA0"/>
    <w:rsid w:val="008C2DF4"/>
    <w:rsid w:val="00903472"/>
    <w:rsid w:val="009953A7"/>
    <w:rsid w:val="009A1B26"/>
    <w:rsid w:val="009E57E0"/>
    <w:rsid w:val="00A1539C"/>
    <w:rsid w:val="00A3018F"/>
    <w:rsid w:val="00A44C4C"/>
    <w:rsid w:val="00A5704B"/>
    <w:rsid w:val="00A62D93"/>
    <w:rsid w:val="00A6343A"/>
    <w:rsid w:val="00A6638D"/>
    <w:rsid w:val="00A95AB9"/>
    <w:rsid w:val="00A95CD3"/>
    <w:rsid w:val="00AE519C"/>
    <w:rsid w:val="00AE568D"/>
    <w:rsid w:val="00AF784F"/>
    <w:rsid w:val="00B069D2"/>
    <w:rsid w:val="00B126C2"/>
    <w:rsid w:val="00B14F62"/>
    <w:rsid w:val="00B3121E"/>
    <w:rsid w:val="00B73F18"/>
    <w:rsid w:val="00B90198"/>
    <w:rsid w:val="00BC31E1"/>
    <w:rsid w:val="00BE570E"/>
    <w:rsid w:val="00BE5BA2"/>
    <w:rsid w:val="00C11D36"/>
    <w:rsid w:val="00C567E4"/>
    <w:rsid w:val="00C643A9"/>
    <w:rsid w:val="00CA4DEA"/>
    <w:rsid w:val="00CD41FC"/>
    <w:rsid w:val="00CF2CE6"/>
    <w:rsid w:val="00D03BF7"/>
    <w:rsid w:val="00D3414F"/>
    <w:rsid w:val="00D74F5C"/>
    <w:rsid w:val="00DA451E"/>
    <w:rsid w:val="00DC30AB"/>
    <w:rsid w:val="00DD1157"/>
    <w:rsid w:val="00DE160F"/>
    <w:rsid w:val="00DF2D16"/>
    <w:rsid w:val="00E20328"/>
    <w:rsid w:val="00E8699A"/>
    <w:rsid w:val="00EA422B"/>
    <w:rsid w:val="00EB76C2"/>
    <w:rsid w:val="00ED5EEA"/>
    <w:rsid w:val="00EE0C2B"/>
    <w:rsid w:val="00F01E2F"/>
    <w:rsid w:val="00F201D9"/>
    <w:rsid w:val="00F3510E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9D41"/>
  <w15:chartTrackingRefBased/>
  <w15:docId w15:val="{02047D62-E74C-4F36-BD34-167D7D2B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3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3F18"/>
    <w:rPr>
      <w:sz w:val="20"/>
      <w:szCs w:val="20"/>
    </w:rPr>
  </w:style>
  <w:style w:type="table" w:styleId="ab">
    <w:name w:val="Table Grid"/>
    <w:basedOn w:val="a1"/>
    <w:uiPriority w:val="39"/>
    <w:rsid w:val="004D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542694BD14DFC8A162F5179808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AD912-2FDA-449A-93DD-A3015219111A}"/>
      </w:docPartPr>
      <w:docPartBody>
        <w:p w:rsidR="005C04BD" w:rsidRDefault="00163F73" w:rsidP="00163F73">
          <w:pPr>
            <w:pStyle w:val="83B542694BD14DFC8A162F5179808CA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73"/>
    <w:rsid w:val="000025AB"/>
    <w:rsid w:val="00076C40"/>
    <w:rsid w:val="000B254C"/>
    <w:rsid w:val="00112D9B"/>
    <w:rsid w:val="00163F73"/>
    <w:rsid w:val="001C020B"/>
    <w:rsid w:val="002B7499"/>
    <w:rsid w:val="00315B57"/>
    <w:rsid w:val="003E6090"/>
    <w:rsid w:val="00437340"/>
    <w:rsid w:val="004A47E1"/>
    <w:rsid w:val="005808B7"/>
    <w:rsid w:val="005C04BD"/>
    <w:rsid w:val="006C448A"/>
    <w:rsid w:val="00893CF1"/>
    <w:rsid w:val="008A1DDE"/>
    <w:rsid w:val="008C2DF4"/>
    <w:rsid w:val="0090641C"/>
    <w:rsid w:val="009D2FCF"/>
    <w:rsid w:val="00AB13D6"/>
    <w:rsid w:val="00AE50B5"/>
    <w:rsid w:val="00B03E05"/>
    <w:rsid w:val="00B9199C"/>
    <w:rsid w:val="00C11D36"/>
    <w:rsid w:val="00C22248"/>
    <w:rsid w:val="00D87CE7"/>
    <w:rsid w:val="00DA7CAE"/>
    <w:rsid w:val="00DC30AB"/>
    <w:rsid w:val="00DC315D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633A-B459-49A2-AF8A-A529938E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tyhs</cp:lastModifiedBy>
  <cp:revision>2</cp:revision>
  <cp:lastPrinted>2021-06-12T11:26:00Z</cp:lastPrinted>
  <dcterms:created xsi:type="dcterms:W3CDTF">2025-08-05T04:00:00Z</dcterms:created>
  <dcterms:modified xsi:type="dcterms:W3CDTF">2025-08-05T04:00:00Z</dcterms:modified>
</cp:coreProperties>
</file>